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11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2F04" w14:textId="77777777" w:rsidR="009D6AC6" w:rsidRDefault="009D6AC6" w:rsidP="009A0226">
      <w:r>
        <w:separator/>
      </w:r>
    </w:p>
  </w:endnote>
  <w:endnote w:type="continuationSeparator" w:id="0">
    <w:p w14:paraId="700A5329" w14:textId="77777777" w:rsidR="009D6AC6" w:rsidRDefault="009D6A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D2610" w14:textId="77777777" w:rsidR="009D6AC6" w:rsidRDefault="009D6AC6" w:rsidP="009A0226">
      <w:r>
        <w:separator/>
      </w:r>
    </w:p>
  </w:footnote>
  <w:footnote w:type="continuationSeparator" w:id="0">
    <w:p w14:paraId="24F86E2A" w14:textId="77777777" w:rsidR="009D6AC6" w:rsidRDefault="009D6AC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67AD5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5785165520DC42B9829B959A833486" ma:contentTypeVersion="18" ma:contentTypeDescription="Umožňuje vytvoriť nový dokument." ma:contentTypeScope="" ma:versionID="2eb88aa765b3f6b89c398ab7176f600c">
  <xsd:schema xmlns:xsd="http://www.w3.org/2001/XMLSchema" xmlns:xs="http://www.w3.org/2001/XMLSchema" xmlns:p="http://schemas.microsoft.com/office/2006/metadata/properties" xmlns:ns3="8d170a4d-a4ab-4f4c-82bd-6d408ea6d1a7" xmlns:ns4="fd22316e-68a0-4016-a741-8813dc0588b4" targetNamespace="http://schemas.microsoft.com/office/2006/metadata/properties" ma:root="true" ma:fieldsID="d1f5ac3972b0bd6c2fe0e84294fb2084" ns3:_="" ns4:_="">
    <xsd:import namespace="8d170a4d-a4ab-4f4c-82bd-6d408ea6d1a7"/>
    <xsd:import namespace="fd22316e-68a0-4016-a741-8813dc058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0a4d-a4ab-4f4c-82bd-6d408ea6d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2316e-68a0-4016-a741-8813dc058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170a4d-a4ab-4f4c-82bd-6d408ea6d1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D01E-6CC8-4ACB-8687-B18846A9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70a4d-a4ab-4f4c-82bd-6d408ea6d1a7"/>
    <ds:schemaRef ds:uri="fd22316e-68a0-4016-a741-8813dc058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11BBD-CF81-49C4-9097-0A061D804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75FD4-3B1A-4FEB-8EDF-B2F1D0C6C63D}">
  <ds:schemaRefs>
    <ds:schemaRef ds:uri="http://purl.org/dc/elements/1.1/"/>
    <ds:schemaRef ds:uri="fd22316e-68a0-4016-a741-8813dc0588b4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d170a4d-a4ab-4f4c-82bd-6d408ea6d1a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7D4D48-4845-4240-9D42-2FF04F35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lenová Monika</cp:lastModifiedBy>
  <cp:revision>2</cp:revision>
  <cp:lastPrinted>2022-06-03T07:09:00Z</cp:lastPrinted>
  <dcterms:created xsi:type="dcterms:W3CDTF">2024-03-21T16:09:00Z</dcterms:created>
  <dcterms:modified xsi:type="dcterms:W3CDTF">2024-03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FB5785165520DC42B9829B959A833486</vt:lpwstr>
  </property>
</Properties>
</file>